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1D9A" w14:textId="75E615CC" w:rsidR="00B472C5" w:rsidRPr="001914FF" w:rsidRDefault="004F64E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9.09.2022 № 1786</w:t>
      </w:r>
    </w:p>
    <w:p w14:paraId="4D0D831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A39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C0BC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CBF6C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C720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F65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5F0B3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3DBA4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047AD" w14:textId="2C002C5A" w:rsidR="001D0A89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B241C1" w14:textId="77777777" w:rsidR="00EA4610" w:rsidRPr="001914FF" w:rsidRDefault="00EA4610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6AAA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29B33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CDBB31" w14:textId="6D4A20D1" w:rsidR="008A7C06" w:rsidRPr="00492C3F" w:rsidRDefault="00BC2775" w:rsidP="008A7C06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 на земельном участке</w:t>
      </w:r>
      <w:r w:rsidR="00EA4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тр</w:t>
      </w:r>
      <w:r w:rsidR="00EF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8A7C06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:19:0807008:746, расположенного по адресу: Челябинская область, Сосновский район, п. </w:t>
      </w:r>
      <w:proofErr w:type="spellStart"/>
      <w:r w:rsidR="008A7C06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ный</w:t>
      </w:r>
      <w:proofErr w:type="spellEnd"/>
      <w:r w:rsidR="008A7C06" w:rsidRPr="0049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Окружная, д.10А</w:t>
      </w:r>
    </w:p>
    <w:p w14:paraId="4393420F" w14:textId="77777777" w:rsidR="00C33080" w:rsidRDefault="00C33080" w:rsidP="008A7C06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A0B93" w14:textId="4FD9EC22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4B814" w14:textId="77777777" w:rsidR="00EA4610" w:rsidRPr="00711B2F" w:rsidRDefault="00EA461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ABCE0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от </w:t>
      </w:r>
      <w:r w:rsidR="008A7C06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A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22 №2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F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EF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8A7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юкиной</w:t>
      </w:r>
      <w:proofErr w:type="spellEnd"/>
      <w:r w:rsidR="008A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FACB93C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04B2729" w14:textId="77777777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8A7C06">
        <w:rPr>
          <w:rFonts w:ascii="Times New Roman" w:hAnsi="Times New Roman"/>
          <w:sz w:val="28"/>
          <w:szCs w:val="28"/>
        </w:rPr>
        <w:t>74:19:0807008:746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>расположенного по адресу:</w:t>
      </w:r>
      <w:r w:rsidR="00CB044F" w:rsidRPr="00CB0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0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лябинская область, Сосновский район, </w:t>
      </w:r>
      <w:r w:rsidR="008A7C06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 w:rsidR="008A7C06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Прудный</w:t>
      </w:r>
      <w:proofErr w:type="spellEnd"/>
      <w:r w:rsidR="008A7C06" w:rsidRPr="00492C3F">
        <w:rPr>
          <w:rFonts w:ascii="Times New Roman" w:eastAsia="Times New Roman" w:hAnsi="Times New Roman"/>
          <w:bCs/>
          <w:sz w:val="28"/>
          <w:szCs w:val="28"/>
          <w:lang w:eastAsia="ru-RU"/>
        </w:rPr>
        <w:t>, ул. Окружная, д.10А</w:t>
      </w:r>
      <w:r w:rsidR="008A7C06" w:rsidRPr="005863BE">
        <w:rPr>
          <w:rFonts w:ascii="Times New Roman" w:hAnsi="Times New Roman"/>
          <w:sz w:val="28"/>
          <w:szCs w:val="28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 xml:space="preserve">в части минимальных </w:t>
      </w:r>
      <w:r w:rsidR="005863BE" w:rsidRPr="005863BE">
        <w:rPr>
          <w:rFonts w:ascii="Times New Roman" w:hAnsi="Times New Roman"/>
          <w:sz w:val="28"/>
          <w:szCs w:val="28"/>
        </w:rPr>
        <w:lastRenderedPageBreak/>
        <w:t>отступов от границ земельных участков в целях определения мест допустимого размещения зданий</w:t>
      </w:r>
      <w:r w:rsidR="00CB044F">
        <w:rPr>
          <w:rFonts w:ascii="Times New Roman" w:hAnsi="Times New Roman"/>
          <w:sz w:val="28"/>
          <w:szCs w:val="28"/>
        </w:rPr>
        <w:t>.</w:t>
      </w:r>
    </w:p>
    <w:p w14:paraId="6E2A2D2E" w14:textId="77777777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5863BE">
        <w:rPr>
          <w:rFonts w:ascii="Times New Roman" w:hAnsi="Times New Roman"/>
          <w:sz w:val="28"/>
          <w:szCs w:val="28"/>
        </w:rPr>
        <w:t>www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</w:rPr>
        <w:t>ru</w:t>
      </w:r>
      <w:proofErr w:type="spellEnd"/>
      <w:r w:rsidRPr="005863B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63141D05" w14:textId="63AA45B4" w:rsidR="00605FA3" w:rsidRPr="005863BE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3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="00EA4610">
        <w:rPr>
          <w:rFonts w:ascii="Times New Roman" w:hAnsi="Times New Roman"/>
          <w:sz w:val="28"/>
          <w:szCs w:val="28"/>
        </w:rPr>
        <w:t>Организацию</w:t>
      </w:r>
      <w:r w:rsidR="00605FA3" w:rsidRPr="005863BE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ть </w:t>
      </w:r>
      <w:r w:rsidR="00F25ED1">
        <w:rPr>
          <w:rFonts w:ascii="Times New Roman" w:hAnsi="Times New Roman"/>
          <w:sz w:val="28"/>
          <w:szCs w:val="28"/>
        </w:rPr>
        <w:t xml:space="preserve">                            </w:t>
      </w:r>
      <w:r w:rsidR="00F25ED1" w:rsidRPr="005863BE">
        <w:rPr>
          <w:rFonts w:ascii="Times New Roman" w:hAnsi="Times New Roman"/>
          <w:sz w:val="28"/>
          <w:szCs w:val="28"/>
        </w:rPr>
        <w:t>Первого</w:t>
      </w:r>
      <w:r w:rsidR="00605FA3" w:rsidRPr="005863BE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F25ED1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15AA2475" w14:textId="1640EE33" w:rsid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ECBE7" w14:textId="77777777" w:rsidR="00EA4610" w:rsidRDefault="00EA4610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5559A" w14:textId="70E151A7" w:rsidR="008A7C06" w:rsidRDefault="008A7C06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14:paraId="6DF1B827" w14:textId="59D35002" w:rsidR="00DC127F" w:rsidRPr="00DC127F" w:rsidRDefault="008A7C06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3824B6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F25ED1">
        <w:rPr>
          <w:rFonts w:ascii="Times New Roman" w:hAnsi="Times New Roman"/>
          <w:sz w:val="28"/>
          <w:szCs w:val="28"/>
        </w:rPr>
        <w:t xml:space="preserve">       </w:t>
      </w:r>
      <w:r w:rsidR="00F25ED1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A4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Г. Ваганов</w:t>
      </w:r>
    </w:p>
    <w:sectPr w:rsidR="00DC127F" w:rsidRPr="00DC127F" w:rsidSect="00EA4610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4F64EB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7F4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A7C06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044F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A4610"/>
    <w:rsid w:val="00EB33B2"/>
    <w:rsid w:val="00EC35B7"/>
    <w:rsid w:val="00ED5E9E"/>
    <w:rsid w:val="00EE7271"/>
    <w:rsid w:val="00EF42B2"/>
    <w:rsid w:val="00F00BD9"/>
    <w:rsid w:val="00F028C0"/>
    <w:rsid w:val="00F10D27"/>
    <w:rsid w:val="00F175AC"/>
    <w:rsid w:val="00F22907"/>
    <w:rsid w:val="00F25ED1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62B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775D-28F1-4AA4-86A6-965D155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</cp:revision>
  <cp:lastPrinted>2022-08-31T12:15:00Z</cp:lastPrinted>
  <dcterms:created xsi:type="dcterms:W3CDTF">2022-09-09T09:40:00Z</dcterms:created>
  <dcterms:modified xsi:type="dcterms:W3CDTF">2022-09-09T09:40:00Z</dcterms:modified>
</cp:coreProperties>
</file>